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EA" w:rsidRDefault="00952727" w:rsidP="005C3196">
      <w:pPr>
        <w:pStyle w:val="NoSpacing"/>
        <w:tabs>
          <w:tab w:val="right" w:pos="10800"/>
        </w:tabs>
        <w:ind w:left="-90"/>
        <w:rPr>
          <w:rFonts w:ascii="Tw Cen MT" w:hAnsi="Tw Cen MT"/>
          <w:b/>
          <w:sz w:val="28"/>
          <w:szCs w:val="20"/>
        </w:rPr>
      </w:pPr>
      <w:r w:rsidRPr="00B74613">
        <w:rPr>
          <w:rFonts w:ascii="Tw Cen MT" w:hAnsi="Tw Cen MT"/>
          <w:b/>
          <w:sz w:val="28"/>
          <w:szCs w:val="20"/>
        </w:rPr>
        <w:t>Intake Date:</w:t>
      </w:r>
      <w:r w:rsidR="00B74613">
        <w:rPr>
          <w:rFonts w:ascii="Tw Cen MT" w:hAnsi="Tw Cen MT"/>
          <w:b/>
          <w:sz w:val="28"/>
          <w:szCs w:val="20"/>
        </w:rPr>
        <w:t xml:space="preserve"> ______________  </w:t>
      </w:r>
      <w:r>
        <w:rPr>
          <w:rFonts w:ascii="Tw Cen MT" w:hAnsi="Tw Cen MT"/>
          <w:b/>
          <w:sz w:val="28"/>
          <w:szCs w:val="20"/>
        </w:rPr>
        <w:t xml:space="preserve">  </w:t>
      </w:r>
      <w:proofErr w:type="spellStart"/>
      <w:r>
        <w:rPr>
          <w:rFonts w:ascii="Tw Cen MT" w:hAnsi="Tw Cen MT"/>
          <w:b/>
          <w:sz w:val="28"/>
          <w:szCs w:val="20"/>
        </w:rPr>
        <w:t>ServicePoint</w:t>
      </w:r>
      <w:proofErr w:type="spellEnd"/>
      <w:r>
        <w:rPr>
          <w:rFonts w:ascii="Tw Cen MT" w:hAnsi="Tw Cen MT"/>
          <w:b/>
          <w:sz w:val="28"/>
          <w:szCs w:val="20"/>
        </w:rPr>
        <w:t xml:space="preserve">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AC23EA" w:rsidRDefault="00AC23EA" w:rsidP="00AC23EA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1125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shd w:val="clear" w:color="auto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4190"/>
        <w:gridCol w:w="5440"/>
      </w:tblGrid>
      <w:tr w:rsidR="00701089" w:rsidRPr="00682A5D" w:rsidTr="00AA6D0B">
        <w:trPr>
          <w:trHeight w:val="377"/>
        </w:trPr>
        <w:tc>
          <w:tcPr>
            <w:tcW w:w="1627" w:type="dxa"/>
            <w:shd w:val="clear" w:color="auto" w:fill="D9D9D9" w:themeFill="background1" w:themeFillShade="D9"/>
          </w:tcPr>
          <w:p w:rsidR="00701089" w:rsidRPr="00A73FFE" w:rsidRDefault="00701089" w:rsidP="00701089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using </w:t>
            </w:r>
            <w:r w:rsidRPr="00A73FFE">
              <w:rPr>
                <w:rFonts w:ascii="Tw Cen MT" w:hAnsi="Tw Cen MT"/>
                <w:b/>
                <w:sz w:val="24"/>
                <w:szCs w:val="24"/>
              </w:rPr>
              <w:t>Move-In Date:</w:t>
            </w:r>
          </w:p>
        </w:tc>
        <w:tc>
          <w:tcPr>
            <w:tcW w:w="4190" w:type="dxa"/>
            <w:shd w:val="clear" w:color="auto" w:fill="D9D9D9" w:themeFill="background1" w:themeFillShade="D9"/>
            <w:vAlign w:val="center"/>
          </w:tcPr>
          <w:p w:rsidR="00701089" w:rsidRPr="00573056" w:rsidRDefault="00573056" w:rsidP="00AA6D0B">
            <w:pPr>
              <w:pStyle w:val="NoSpacing"/>
              <w:spacing w:after="120" w:line="276" w:lineRule="auto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>F</w:t>
            </w:r>
            <w:r w:rsidR="00701089" w:rsidRPr="00EE169F">
              <w:rPr>
                <w:rFonts w:ascii="Tw Cen MT" w:hAnsi="Tw Cen MT"/>
                <w:szCs w:val="24"/>
              </w:rPr>
              <w:t>ill in the date</w:t>
            </w:r>
            <w:r w:rsidR="00701089">
              <w:rPr>
                <w:rFonts w:ascii="Tw Cen MT" w:hAnsi="Tw Cen MT"/>
                <w:szCs w:val="24"/>
              </w:rPr>
              <w:t xml:space="preserve"> </w:t>
            </w:r>
            <w:r w:rsidR="00701089" w:rsidRPr="00EE169F">
              <w:rPr>
                <w:rFonts w:ascii="Tw Cen MT" w:hAnsi="Tw Cen MT"/>
                <w:szCs w:val="24"/>
              </w:rPr>
              <w:t xml:space="preserve">and </w:t>
            </w:r>
            <w:r>
              <w:rPr>
                <w:rFonts w:ascii="Tw Cen MT" w:hAnsi="Tw Cen MT"/>
                <w:szCs w:val="24"/>
              </w:rPr>
              <w:t xml:space="preserve">update this field in </w:t>
            </w:r>
            <w:proofErr w:type="spellStart"/>
            <w:r>
              <w:rPr>
                <w:rFonts w:ascii="Tw Cen MT" w:hAnsi="Tw Cen MT"/>
                <w:szCs w:val="24"/>
              </w:rPr>
              <w:t>ServicePoint</w:t>
            </w:r>
            <w:proofErr w:type="spellEnd"/>
            <w:r w:rsidR="00AA6D0B">
              <w:rPr>
                <w:rFonts w:ascii="Tw Cen MT" w:hAnsi="Tw Cen MT"/>
                <w:szCs w:val="24"/>
              </w:rPr>
              <w:t xml:space="preserve"> by adding an Interim Review</w:t>
            </w:r>
            <w:r>
              <w:rPr>
                <w:rFonts w:ascii="Tw Cen MT" w:hAnsi="Tw Cen MT"/>
                <w:szCs w:val="24"/>
              </w:rPr>
              <w:t xml:space="preserve"> </w:t>
            </w:r>
            <w:r w:rsidRPr="00573056">
              <w:rPr>
                <w:rFonts w:ascii="Tw Cen MT" w:hAnsi="Tw Cen MT"/>
                <w:szCs w:val="24"/>
                <w:u w:val="single"/>
              </w:rPr>
              <w:t>when household has been placed in permanent housing</w:t>
            </w:r>
            <w:r>
              <w:rPr>
                <w:rFonts w:ascii="Tw Cen MT" w:hAnsi="Tw Cen MT"/>
                <w:szCs w:val="24"/>
              </w:rPr>
              <w:t>:</w:t>
            </w:r>
          </w:p>
        </w:tc>
        <w:tc>
          <w:tcPr>
            <w:tcW w:w="5440" w:type="dxa"/>
            <w:shd w:val="clear" w:color="auto" w:fill="D9D9D9" w:themeFill="background1" w:themeFillShade="D9"/>
            <w:vAlign w:val="center"/>
          </w:tcPr>
          <w:p w:rsidR="00701089" w:rsidRPr="00A73FFE" w:rsidRDefault="00701089" w:rsidP="0070108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b/>
                <w:sz w:val="24"/>
                <w:szCs w:val="24"/>
              </w:rPr>
              <w:t>_____/_____/_______</w:t>
            </w:r>
          </w:p>
        </w:tc>
      </w:tr>
    </w:tbl>
    <w:p w:rsidR="00AC23EA" w:rsidRPr="00B30780" w:rsidRDefault="00AC23EA" w:rsidP="00AC23EA">
      <w:pPr>
        <w:pStyle w:val="NoSpacing"/>
        <w:ind w:right="-180"/>
        <w:rPr>
          <w:rFonts w:ascii="Tw Cen MT" w:hAnsi="Tw Cen MT"/>
          <w:sz w:val="24"/>
          <w:szCs w:val="20"/>
        </w:rPr>
      </w:pPr>
    </w:p>
    <w:tbl>
      <w:tblPr>
        <w:tblW w:w="112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2C46AA" w:rsidRPr="00682A5D" w:rsidTr="00B74613">
        <w:trPr>
          <w:trHeight w:val="1034"/>
        </w:trPr>
        <w:tc>
          <w:tcPr>
            <w:tcW w:w="11250" w:type="dxa"/>
            <w:vAlign w:val="center"/>
          </w:tcPr>
          <w:p w:rsidR="000A62C7" w:rsidRPr="00F16070" w:rsidRDefault="007678D3" w:rsidP="004306CD">
            <w:pPr>
              <w:pStyle w:val="NoSpacing"/>
              <w:spacing w:line="276" w:lineRule="auto"/>
              <w:rPr>
                <w:rFonts w:ascii="Tw Cen MT" w:hAnsi="Tw Cen MT"/>
                <w:sz w:val="20"/>
                <w:szCs w:val="20"/>
              </w:rPr>
            </w:pPr>
            <w:r w:rsidRPr="00F16070">
              <w:rPr>
                <w:rFonts w:ascii="Tw Cen MT" w:hAnsi="Tw Cen MT"/>
                <w:b/>
                <w:szCs w:val="24"/>
              </w:rPr>
              <w:t>Household Size</w:t>
            </w:r>
            <w:r w:rsidRPr="00F16070">
              <w:rPr>
                <w:rFonts w:ascii="Tw Cen MT" w:hAnsi="Tw Cen MT"/>
                <w:szCs w:val="24"/>
              </w:rPr>
              <w:t>: _________</w:t>
            </w:r>
            <w:r w:rsidRPr="00F16070">
              <w:rPr>
                <w:rFonts w:ascii="Tw Cen MT" w:hAnsi="Tw Cen MT"/>
                <w:sz w:val="20"/>
                <w:szCs w:val="20"/>
              </w:rPr>
              <w:t xml:space="preserve">       </w:t>
            </w:r>
          </w:p>
          <w:p w:rsidR="002C46AA" w:rsidRPr="00513D4C" w:rsidRDefault="002C46AA" w:rsidP="007678D3">
            <w:pPr>
              <w:pStyle w:val="NoSpacing"/>
              <w:spacing w:line="276" w:lineRule="auto"/>
              <w:rPr>
                <w:rFonts w:ascii="Tw Cen MT" w:hAnsi="Tw Cen MT"/>
                <w:szCs w:val="24"/>
              </w:rPr>
            </w:pPr>
            <w:r w:rsidRPr="00F16070">
              <w:rPr>
                <w:rFonts w:ascii="Tw Cen MT" w:hAnsi="Tw Cen MT"/>
                <w:b/>
                <w:szCs w:val="24"/>
              </w:rPr>
              <w:t xml:space="preserve">Household Type: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Single Individual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emale Single Parent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Male Single Parent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="00513D4C" w:rsidRPr="00F16070">
              <w:rPr>
                <w:rFonts w:ascii="Tw Cen MT" w:hAnsi="Tw Cen MT"/>
                <w:szCs w:val="24"/>
              </w:rPr>
              <w:t xml:space="preserve">Two Parent </w:t>
            </w:r>
            <w:r w:rsidRPr="00F16070">
              <w:rPr>
                <w:rFonts w:ascii="Tw Cen MT" w:hAnsi="Tw Cen MT"/>
                <w:szCs w:val="24"/>
              </w:rPr>
              <w:t xml:space="preserve">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oster Parent(s)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Grandparent(s) w/ children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Couple with No Children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Non-custodial Caregiver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>Other: _____________________</w:t>
            </w:r>
          </w:p>
        </w:tc>
      </w:tr>
    </w:tbl>
    <w:p w:rsidR="000A62C7" w:rsidRPr="00B30780" w:rsidRDefault="000A62C7" w:rsidP="00FF2CDC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F16070" w:rsidRDefault="00F16070" w:rsidP="002C46AA">
      <w:pPr>
        <w:pStyle w:val="NoSpacing"/>
        <w:ind w:left="-90" w:right="-180"/>
        <w:rPr>
          <w:rFonts w:ascii="Tw Cen MT" w:hAnsi="Tw Cen MT"/>
          <w:b/>
          <w:color w:val="C00000"/>
          <w:sz w:val="28"/>
          <w:szCs w:val="20"/>
        </w:rPr>
      </w:pPr>
    </w:p>
    <w:p w:rsidR="000A0C2D" w:rsidRPr="00884254" w:rsidRDefault="002C46AA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</w:t>
      </w:r>
      <w:proofErr w:type="spellStart"/>
      <w:r w:rsidRPr="00884254">
        <w:rPr>
          <w:rFonts w:ascii="Tw Cen MT" w:hAnsi="Tw Cen MT"/>
          <w:b/>
          <w:color w:val="C00000"/>
          <w:sz w:val="28"/>
          <w:szCs w:val="20"/>
        </w:rPr>
        <w:t>HoH</w:t>
      </w:r>
      <w:proofErr w:type="spellEnd"/>
      <w:r w:rsidRPr="00884254">
        <w:rPr>
          <w:rFonts w:ascii="Tw Cen MT" w:hAnsi="Tw Cen MT"/>
          <w:b/>
          <w:color w:val="C00000"/>
          <w:sz w:val="28"/>
          <w:szCs w:val="20"/>
        </w:rPr>
        <w:t>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534B10">
        <w:rPr>
          <w:rFonts w:ascii="Tw Cen MT" w:hAnsi="Tw Cen MT"/>
          <w:color w:val="C00000"/>
          <w:sz w:val="28"/>
          <w:szCs w:val="20"/>
        </w:rPr>
        <w:t>(Page 1 of 3</w:t>
      </w:r>
      <w:r w:rsidR="00DD6F8B"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W w:w="11350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267"/>
        <w:gridCol w:w="180"/>
        <w:gridCol w:w="45"/>
        <w:gridCol w:w="820"/>
        <w:gridCol w:w="35"/>
        <w:gridCol w:w="1530"/>
        <w:gridCol w:w="775"/>
        <w:gridCol w:w="360"/>
        <w:gridCol w:w="2250"/>
        <w:gridCol w:w="35"/>
        <w:gridCol w:w="415"/>
        <w:gridCol w:w="755"/>
        <w:gridCol w:w="2863"/>
        <w:gridCol w:w="10"/>
      </w:tblGrid>
      <w:tr w:rsidR="002C46AA" w:rsidRPr="00682A5D" w:rsidTr="007475A2">
        <w:trPr>
          <w:gridBefore w:val="1"/>
          <w:wBefore w:w="10" w:type="dxa"/>
          <w:trHeight w:val="324"/>
        </w:trPr>
        <w:tc>
          <w:tcPr>
            <w:tcW w:w="11340" w:type="dxa"/>
            <w:gridSpan w:val="1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353E08" w:rsidRPr="00601111" w:rsidRDefault="002C46AA" w:rsidP="00D20538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>: __________________________</w:t>
            </w:r>
            <w:r w:rsidR="00CA2A24" w:rsidRPr="00601111">
              <w:rPr>
                <w:rFonts w:ascii="Tw Cen MT" w:hAnsi="Tw Cen MT"/>
              </w:rPr>
              <w:t>_____</w:t>
            </w:r>
            <w:r w:rsidRPr="00601111">
              <w:rPr>
                <w:rFonts w:ascii="Tw Cen MT" w:hAnsi="Tw Cen MT"/>
              </w:rPr>
              <w:t>____</w:t>
            </w:r>
            <w:r w:rsidR="000172B8" w:rsidRPr="00601111">
              <w:rPr>
                <w:rFonts w:ascii="Tw Cen MT" w:hAnsi="Tw Cen MT"/>
              </w:rPr>
              <w:t>____</w:t>
            </w:r>
            <w:r w:rsidR="002224D1" w:rsidRPr="00601111">
              <w:rPr>
                <w:rFonts w:ascii="Tw Cen MT" w:hAnsi="Tw Cen MT"/>
              </w:rPr>
              <w:t>__</w:t>
            </w:r>
            <w:r w:rsidRPr="00601111">
              <w:rPr>
                <w:rFonts w:ascii="Tw Cen MT" w:hAnsi="Tw Cen MT"/>
              </w:rPr>
              <w:t xml:space="preserve">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>: ____</w:t>
            </w:r>
            <w:r w:rsidR="000172B8" w:rsidRPr="00601111">
              <w:rPr>
                <w:rFonts w:ascii="Tw Cen MT" w:hAnsi="Tw Cen MT"/>
              </w:rPr>
              <w:t>___________</w:t>
            </w:r>
            <w:r w:rsidR="002224D1" w:rsidRPr="00601111">
              <w:rPr>
                <w:rFonts w:ascii="Tw Cen MT" w:hAnsi="Tw Cen MT"/>
              </w:rPr>
              <w:t>_</w:t>
            </w:r>
            <w:r w:rsidRPr="00601111">
              <w:rPr>
                <w:rFonts w:ascii="Tw Cen MT" w:hAnsi="Tw Cen MT"/>
              </w:rPr>
              <w:t xml:space="preserve">_   </w:t>
            </w:r>
            <w:r w:rsidRPr="00601111">
              <w:rPr>
                <w:rFonts w:ascii="Tw Cen MT" w:hAnsi="Tw Cen MT"/>
                <w:b/>
              </w:rPr>
              <w:t xml:space="preserve">Rel. to </w:t>
            </w:r>
            <w:proofErr w:type="spellStart"/>
            <w:r w:rsidRPr="00601111">
              <w:rPr>
                <w:rFonts w:ascii="Tw Cen MT" w:hAnsi="Tw Cen MT"/>
                <w:b/>
              </w:rPr>
              <w:t>HoH</w:t>
            </w:r>
            <w:proofErr w:type="spellEnd"/>
            <w:r w:rsidRPr="00601111">
              <w:rPr>
                <w:rFonts w:ascii="Tw Cen MT" w:hAnsi="Tw Cen MT"/>
              </w:rPr>
              <w:t>:  __</w:t>
            </w:r>
            <w:r w:rsidRPr="00601111">
              <w:rPr>
                <w:rFonts w:ascii="Tw Cen MT" w:hAnsi="Tw Cen MT"/>
                <w:u w:val="single"/>
              </w:rPr>
              <w:t>SELF</w:t>
            </w:r>
            <w:r w:rsidRPr="00601111">
              <w:rPr>
                <w:rFonts w:ascii="Tw Cen MT" w:hAnsi="Tw Cen MT"/>
              </w:rPr>
              <w:t>_</w:t>
            </w:r>
            <w:r w:rsidR="00CA2A24" w:rsidRPr="00601111">
              <w:rPr>
                <w:rFonts w:ascii="Tw Cen MT" w:hAnsi="Tw Cen MT"/>
              </w:rPr>
              <w:t>_</w:t>
            </w:r>
            <w:r w:rsidR="000172B8" w:rsidRPr="00601111">
              <w:rPr>
                <w:rFonts w:ascii="Tw Cen MT" w:hAnsi="Tw Cen MT"/>
              </w:rPr>
              <w:t>__</w:t>
            </w:r>
          </w:p>
        </w:tc>
      </w:tr>
      <w:tr w:rsidR="008151F6" w:rsidRPr="00682A5D" w:rsidTr="007475A2">
        <w:trPr>
          <w:gridBefore w:val="1"/>
          <w:wBefore w:w="10" w:type="dxa"/>
          <w:trHeight w:val="189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151F6" w:rsidRPr="00601111" w:rsidRDefault="00316060" w:rsidP="007A477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  <w:szCs w:val="20"/>
              </w:rPr>
              <w:t>Gender</w:t>
            </w:r>
            <w:r w:rsidRPr="00F16070">
              <w:rPr>
                <w:rFonts w:ascii="Tw Cen MT" w:hAnsi="Tw Cen MT"/>
                <w:szCs w:val="20"/>
              </w:rPr>
              <w:t xml:space="preserve">: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Female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Male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Pr="00F16070">
              <w:rPr>
                <w:rFonts w:ascii="Tw Cen MT" w:hAnsi="Tw Cen MT"/>
                <w:szCs w:val="20"/>
              </w:rPr>
              <w:t xml:space="preserve">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8F75B7" w:rsidRPr="00682A5D" w:rsidTr="007475A2">
        <w:trPr>
          <w:gridBefore w:val="1"/>
          <w:wBefore w:w="10" w:type="dxa"/>
          <w:trHeight w:val="189"/>
        </w:trPr>
        <w:tc>
          <w:tcPr>
            <w:tcW w:w="465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8F75B7" w:rsidRPr="00601111" w:rsidRDefault="008F75B7" w:rsidP="00BB1B64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8F75B7" w:rsidRPr="00601111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Pr="004B7296" w:rsidRDefault="004B7296" w:rsidP="008F75B7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4B7296">
              <w:rPr>
                <w:rFonts w:ascii="Tw Cen MT" w:hAnsi="Tw Cen MT"/>
                <w:b/>
              </w:rPr>
              <w:t>Population A/B</w:t>
            </w:r>
            <w:r w:rsidR="003C41AF">
              <w:rPr>
                <w:rFonts w:ascii="Tw Cen MT" w:hAnsi="Tw Cen MT"/>
                <w:b/>
              </w:rPr>
              <w:t xml:space="preserve"> (required for JOHS funded or </w:t>
            </w:r>
            <w:proofErr w:type="spellStart"/>
            <w:r w:rsidR="003C41AF">
              <w:rPr>
                <w:rFonts w:ascii="Tw Cen MT" w:hAnsi="Tw Cen MT"/>
                <w:b/>
              </w:rPr>
              <w:t>CoC</w:t>
            </w:r>
            <w:proofErr w:type="spellEnd"/>
            <w:r w:rsidR="003C41AF">
              <w:rPr>
                <w:rFonts w:ascii="Tw Cen MT" w:hAnsi="Tw Cen MT"/>
                <w:b/>
              </w:rPr>
              <w:t xml:space="preserve"> programs)</w:t>
            </w:r>
          </w:p>
          <w:p w:rsidR="004B7296" w:rsidRPr="008F75B7" w:rsidRDefault="004B7296" w:rsidP="008F75B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A</w:t>
            </w:r>
            <w:r w:rsidR="007D5D99">
              <w:rPr>
                <w:rFonts w:ascii="Tw Cen MT" w:hAnsi="Tw Cen MT"/>
              </w:rPr>
              <w:t xml:space="preserve">     </w:t>
            </w:r>
            <w:r w:rsidR="007D5D99" w:rsidRPr="00601111">
              <w:rPr>
                <w:rFonts w:ascii="Tw Cen MT" w:hAnsi="Tw Cen MT"/>
              </w:rPr>
              <w:sym w:font="Wingdings" w:char="F06F"/>
            </w:r>
            <w:r w:rsidR="007D5D99">
              <w:rPr>
                <w:rFonts w:ascii="Tw Cen MT" w:hAnsi="Tw Cen MT"/>
              </w:rPr>
              <w:t xml:space="preserve"> B</w:t>
            </w:r>
          </w:p>
        </w:tc>
      </w:tr>
      <w:tr w:rsidR="006E3F92" w:rsidRPr="00682A5D" w:rsidTr="007475A2">
        <w:trPr>
          <w:gridBefore w:val="1"/>
          <w:wBefore w:w="10" w:type="dxa"/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6E3F92" w:rsidRDefault="006E3F92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6E3F92" w:rsidRDefault="006E3F92" w:rsidP="000E4C2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6E3F92" w:rsidRDefault="006E3F92" w:rsidP="00E2483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Slavic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E45548" w:rsidRPr="00682A5D" w:rsidTr="007475A2">
        <w:trPr>
          <w:gridBefore w:val="1"/>
          <w:wBefore w:w="10" w:type="dxa"/>
          <w:trHeight w:val="524"/>
        </w:trPr>
        <w:tc>
          <w:tcPr>
            <w:tcW w:w="7262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E45548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</w:t>
            </w:r>
            <w:r>
              <w:rPr>
                <w:sz w:val="20"/>
              </w:rPr>
              <w:t>ce/ethnicity categories areas</w:t>
            </w:r>
            <w:r w:rsidRPr="000E4C25">
              <w:rPr>
                <w:sz w:val="20"/>
              </w:rPr>
              <w:t>.</w:t>
            </w:r>
          </w:p>
        </w:tc>
        <w:tc>
          <w:tcPr>
            <w:tcW w:w="4078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EC5698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9893" w:type="dxa"/>
            <w:gridSpan w:val="1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 w:rsidR="00A1520D"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="00847001">
              <w:rPr>
                <w:rFonts w:ascii="Tw Cen MT" w:hAnsi="Tw Cen MT"/>
              </w:rPr>
              <w:t>Other: ____________</w:t>
            </w:r>
          </w:p>
        </w:tc>
      </w:tr>
      <w:tr w:rsidR="00A6584A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9893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="00A1520D" w:rsidRPr="00A6584A">
              <w:rPr>
                <w:rFonts w:ascii="Tw Cen MT" w:hAnsi="Tw Cen MT"/>
              </w:rPr>
              <w:sym w:font="Wingdings" w:char="F06F"/>
            </w:r>
            <w:r w:rsidR="00A1520D">
              <w:rPr>
                <w:rFonts w:ascii="Tw Cen MT" w:hAnsi="Tw Cen MT"/>
              </w:rPr>
              <w:t>COBRA</w:t>
            </w:r>
            <w:r w:rsidR="00A1520D" w:rsidRPr="00A6584A">
              <w:rPr>
                <w:rFonts w:ascii="Tw Cen MT" w:hAnsi="Tw Cen MT"/>
              </w:rPr>
              <w:t xml:space="preserve">       </w:t>
            </w:r>
          </w:p>
          <w:p w:rsidR="00A6584A" w:rsidRPr="003037D5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AC23EA" w:rsidRPr="00682A5D" w:rsidTr="007475A2">
        <w:trPr>
          <w:gridBefore w:val="1"/>
          <w:wBefore w:w="10" w:type="dxa"/>
          <w:trHeight w:val="524"/>
        </w:trPr>
        <w:tc>
          <w:tcPr>
            <w:tcW w:w="2347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993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BD4381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 w:rsidR="00BD4381">
              <w:rPr>
                <w:rFonts w:ascii="Tw Cen MT" w:hAnsi="Tw Cen MT"/>
              </w:rPr>
              <w:t xml:space="preserve">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WIC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TANF Child Care Services          </w:t>
            </w:r>
          </w:p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>
              <w:rPr>
                <w:rFonts w:ascii="Tw Cen MT" w:hAnsi="Tw Cen MT"/>
              </w:rPr>
              <w:t>Other TANF-Funded</w:t>
            </w:r>
            <w:r w:rsidR="00BD4381" w:rsidRPr="00AC23EA">
              <w:rPr>
                <w:rFonts w:ascii="Tw Cen MT" w:hAnsi="Tw Cen MT"/>
              </w:rPr>
              <w:t xml:space="preserve"> Services         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  <w:tr w:rsidR="00534B10" w:rsidRPr="00682A5D" w:rsidTr="007475A2">
        <w:trPr>
          <w:gridAfter w:val="1"/>
          <w:wAfter w:w="10" w:type="dxa"/>
          <w:trHeight w:val="25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77C74" w:rsidRDefault="00377C74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377C74" w:rsidRDefault="00377C74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534B10" w:rsidRPr="00534B10" w:rsidRDefault="00534B10" w:rsidP="00534B10">
            <w:pPr>
              <w:pStyle w:val="NoSpacing"/>
              <w:ind w:left="-90" w:right="-180"/>
              <w:rPr>
                <w:rFonts w:ascii="Tw Cen MT" w:hAnsi="Tw Cen MT"/>
                <w:color w:val="C00000"/>
                <w:sz w:val="28"/>
                <w:szCs w:val="20"/>
              </w:rPr>
            </w:pPr>
            <w:bookmarkStart w:id="0" w:name="_GoBack"/>
            <w:bookmarkEnd w:id="0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EAD OF HOUSEHOLD (</w:t>
            </w:r>
            <w:proofErr w:type="spellStart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oH</w:t>
            </w:r>
            <w:proofErr w:type="spellEnd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</w:tc>
      </w:tr>
      <w:tr w:rsidR="00F16070" w:rsidRPr="00682A5D" w:rsidTr="007475A2">
        <w:trPr>
          <w:gridAfter w:val="1"/>
          <w:wAfter w:w="10" w:type="dxa"/>
          <w:trHeight w:val="524"/>
        </w:trPr>
        <w:tc>
          <w:tcPr>
            <w:tcW w:w="11340" w:type="dxa"/>
            <w:gridSpan w:val="1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16070" w:rsidRPr="00F16070" w:rsidRDefault="00F16070" w:rsidP="00F1607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 w:rsidR="007E2CAA"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 w:rsidR="007E2CAA"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 w:rsidR="007E2CAA"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F16070" w:rsidRPr="00F16070" w:rsidRDefault="00F16070" w:rsidP="00F16070">
            <w:pPr>
              <w:spacing w:after="0" w:line="240" w:lineRule="auto"/>
              <w:rPr>
                <w:rFonts w:ascii="Tw Cen MT" w:hAnsi="Tw Cen MT"/>
              </w:rPr>
            </w:pPr>
          </w:p>
          <w:p w:rsidR="00F16070" w:rsidRPr="00F16070" w:rsidRDefault="00F16070" w:rsidP="00F16070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F16070" w:rsidRPr="00F16070" w:rsidRDefault="00F16070" w:rsidP="00F16070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D3554" w:rsidRPr="00F16070" w:rsidRDefault="00ED3554" w:rsidP="00ED3554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 w:rsidR="00C0076B"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Alimony or Other Spousal </w:t>
            </w:r>
            <w:proofErr w:type="spellStart"/>
            <w:r w:rsidR="004E4E55">
              <w:rPr>
                <w:rFonts w:ascii="Tw Cen MT" w:hAnsi="Tw Cen MT"/>
              </w:rPr>
              <w:t>Suport</w:t>
            </w:r>
            <w:proofErr w:type="spellEnd"/>
            <w:r w:rsidR="00ED3554" w:rsidRPr="00F16070">
              <w:rPr>
                <w:rFonts w:ascii="Tw Cen MT" w:hAnsi="Tw Cen MT"/>
              </w:rPr>
              <w:t xml:space="preserve">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upplemental Security Income (SSI)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Child Support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</w:t>
            </w:r>
            <w:r w:rsidR="00C0076B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</w:t>
            </w:r>
            <w:r w:rsidR="00073896">
              <w:rPr>
                <w:rFonts w:ascii="Tw Cen MT" w:hAnsi="Tw Cen MT"/>
              </w:rPr>
              <w:t xml:space="preserve">                            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TANF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>_____________</w:t>
            </w:r>
            <w:r w:rsidR="004E4E55">
              <w:rPr>
                <w:rFonts w:ascii="Tw Cen MT" w:hAnsi="Tw Cen MT"/>
              </w:rPr>
              <w:t xml:space="preserve"> </w:t>
            </w:r>
            <w:r w:rsidR="004E4E55" w:rsidRPr="00F16070">
              <w:rPr>
                <w:rFonts w:ascii="Tw Cen MT" w:hAnsi="Tw Cen MT"/>
              </w:rPr>
              <w:t>Earned Inco</w:t>
            </w:r>
            <w:r w:rsidR="004E4E55">
              <w:rPr>
                <w:rFonts w:ascii="Tw Cen MT" w:hAnsi="Tw Cen MT"/>
              </w:rPr>
              <w:t xml:space="preserve">me (wages, salary, </w:t>
            </w:r>
            <w:proofErr w:type="spellStart"/>
            <w:r w:rsidR="004E4E55">
              <w:rPr>
                <w:rFonts w:ascii="Tw Cen MT" w:hAnsi="Tw Cen MT"/>
              </w:rPr>
              <w:t>etc</w:t>
            </w:r>
            <w:proofErr w:type="spellEnd"/>
            <w:r w:rsidR="004E4E55">
              <w:rPr>
                <w:rFonts w:ascii="Tw Cen MT" w:hAnsi="Tw Cen MT"/>
              </w:rPr>
              <w:t>)</w:t>
            </w:r>
            <w:r>
              <w:rPr>
                <w:rFonts w:ascii="Tw Cen MT" w:hAnsi="Tw Cen MT"/>
              </w:rPr>
              <w:t xml:space="preserve">          $</w:t>
            </w:r>
            <w:r w:rsidR="00ED3554">
              <w:rPr>
                <w:rFonts w:ascii="Tw Cen MT" w:hAnsi="Tw Cen MT"/>
              </w:rPr>
              <w:t>_____________</w:t>
            </w:r>
            <w:r w:rsidR="00ED3554" w:rsidRPr="00F16070">
              <w:rPr>
                <w:rFonts w:ascii="Tw Cen MT" w:hAnsi="Tw Cen MT"/>
              </w:rPr>
              <w:t xml:space="preserve"> Unemployment Insurance          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General Assistance                 </w:t>
            </w:r>
            <w:r>
              <w:rPr>
                <w:rFonts w:ascii="Tw Cen MT" w:hAnsi="Tw Cen MT"/>
              </w:rPr>
              <w:t xml:space="preserve">                $</w:t>
            </w:r>
            <w:r w:rsidR="00ED3554" w:rsidRPr="00F16070">
              <w:rPr>
                <w:rFonts w:ascii="Tw Cen MT" w:hAnsi="Tw Cen MT"/>
              </w:rPr>
              <w:t>_____________ V</w:t>
            </w:r>
            <w:r w:rsidR="00E37CB4">
              <w:rPr>
                <w:rFonts w:ascii="Tw Cen MT" w:hAnsi="Tw Cen MT"/>
              </w:rPr>
              <w:t>A Non-Service Connected</w:t>
            </w:r>
            <w:r w:rsidR="00ED3554" w:rsidRPr="00F16070">
              <w:rPr>
                <w:rFonts w:ascii="Tw Cen MT" w:hAnsi="Tw Cen MT"/>
              </w:rPr>
              <w:t xml:space="preserve"> Disability </w:t>
            </w:r>
            <w:r w:rsidR="00073896">
              <w:rPr>
                <w:rFonts w:ascii="Tw Cen MT" w:hAnsi="Tw Cen MT"/>
              </w:rPr>
              <w:t>Pens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ension or retirement income</w:t>
            </w:r>
            <w:r w:rsidR="00ED3554" w:rsidRPr="00F16070">
              <w:rPr>
                <w:rFonts w:ascii="Tw Cen MT" w:hAnsi="Tw Cen MT"/>
              </w:rPr>
              <w:t xml:space="preserve">  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C0076B">
              <w:rPr>
                <w:rFonts w:ascii="Tw Cen MT" w:hAnsi="Tw Cen MT"/>
              </w:rPr>
              <w:t>VA Service Connected Disability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rivate Disability Insurance</w:t>
            </w:r>
            <w:r w:rsidR="00ED3554"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Worker’s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Retirement Income from Social Security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Other:</w:t>
            </w:r>
          </w:p>
          <w:p w:rsidR="00F16070" w:rsidRPr="00400D1D" w:rsidRDefault="00E14171" w:rsidP="00E14171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</w:t>
            </w:r>
            <w:r>
              <w:rPr>
                <w:rFonts w:ascii="Tw Cen MT" w:hAnsi="Tw Cen MT"/>
              </w:rPr>
              <w:t>ocial Security Disability Insurance</w:t>
            </w:r>
            <w:r w:rsidR="004E4E55">
              <w:rPr>
                <w:rFonts w:ascii="Tw Cen MT" w:hAnsi="Tw Cen MT"/>
              </w:rPr>
              <w:t xml:space="preserve"> (SSDI)</w:t>
            </w:r>
            <w:r w:rsidR="00ED3554"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>__________________________</w:t>
            </w:r>
            <w:r w:rsidR="00ED3554" w:rsidRPr="00F16070">
              <w:rPr>
                <w:rFonts w:ascii="Tw Cen MT" w:hAnsi="Tw Cen MT"/>
              </w:rPr>
              <w:t xml:space="preserve">                   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</w:t>
            </w:r>
          </w:p>
        </w:tc>
      </w:tr>
      <w:tr w:rsidR="006C659C" w:rsidRPr="00682A5D" w:rsidTr="007475A2">
        <w:trPr>
          <w:gridAfter w:val="1"/>
          <w:wAfter w:w="10" w:type="dxa"/>
          <w:trHeight w:val="524"/>
        </w:trPr>
        <w:tc>
          <w:tcPr>
            <w:tcW w:w="1502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83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D6E4C" w:rsidRPr="00682A5D" w:rsidTr="007475A2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7E2CAA" w:rsidP="006C659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="005D6E4C" w:rsidRPr="006C659C">
              <w:rPr>
                <w:rFonts w:ascii="Tw Cen MT" w:hAnsi="Tw Cen MT"/>
                <w:b/>
              </w:rPr>
              <w:t>?</w:t>
            </w:r>
            <w:r w:rsidR="005D6E4C"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Default="005D6E4C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 w:rsidR="00625BA9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D6E4C" w:rsidRDefault="005D6E4C" w:rsidP="00916E28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f </w:t>
            </w:r>
            <w:r w:rsidR="000E6186">
              <w:rPr>
                <w:rFonts w:ascii="Tw Cen MT" w:hAnsi="Tw Cen MT"/>
              </w:rPr>
              <w:t xml:space="preserve">response is </w:t>
            </w:r>
            <w:r w:rsidR="00916E28"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D6E4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D6E4C" w:rsidRDefault="005D6E4C" w:rsidP="00916E28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D6E4C" w:rsidRPr="006C659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9C441C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Default="009C441C" w:rsidP="006C659C">
            <w:pPr>
              <w:spacing w:after="0" w:line="240" w:lineRule="auto"/>
              <w:rPr>
                <w:rFonts w:ascii="Tw Cen MT" w:hAnsi="Tw Cen MT"/>
                <w:b/>
              </w:rPr>
            </w:pP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Pr="006C659C" w:rsidRDefault="009C441C" w:rsidP="005D6E4C">
            <w:pPr>
              <w:spacing w:after="120" w:line="240" w:lineRule="auto"/>
              <w:rPr>
                <w:rFonts w:ascii="Tw Cen MT" w:hAnsi="Tw Cen MT"/>
              </w:rPr>
            </w:pPr>
          </w:p>
        </w:tc>
      </w:tr>
      <w:tr w:rsidR="006C659C" w:rsidRPr="00682A5D" w:rsidTr="009C441C">
        <w:trPr>
          <w:gridAfter w:val="1"/>
          <w:wAfter w:w="10" w:type="dxa"/>
          <w:trHeight w:val="261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DD3019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EAD OF HOUSEHOLD (</w:t>
            </w:r>
            <w:proofErr w:type="spellStart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oH</w:t>
            </w:r>
            <w:proofErr w:type="spellEnd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6C659C" w:rsidRPr="00400D1D" w:rsidRDefault="006C659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6C659C" w:rsidRPr="00682A5D" w:rsidTr="009C441C">
        <w:trPr>
          <w:gridAfter w:val="1"/>
          <w:wAfter w:w="10" w:type="dxa"/>
          <w:trHeight w:val="486"/>
        </w:trPr>
        <w:tc>
          <w:tcPr>
            <w:tcW w:w="2322" w:type="dxa"/>
            <w:gridSpan w:val="5"/>
            <w:tcBorders>
              <w:top w:val="nil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6C659C" w:rsidRPr="00C92006" w:rsidRDefault="000C6220" w:rsidP="00C92006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="006C659C" w:rsidRPr="00C92006">
              <w:rPr>
                <w:rFonts w:ascii="Tw Cen MT" w:hAnsi="Tw Cen MT"/>
              </w:rPr>
              <w:t xml:space="preserve"> AND PERMANENT HOUSING SITUATION</w:t>
            </w:r>
          </w:p>
          <w:p w:rsidR="006C659C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0C6220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3F72BD" w:rsidRPr="00C92006" w:rsidRDefault="003F72BD" w:rsidP="003F72BD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0C6220" w:rsidRPr="00C92006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Host Home (non-crisis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riend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amily member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 w:rsidR="003F72BD">
              <w:rPr>
                <w:rFonts w:ascii="Tw Cen MT" w:hAnsi="Tw Cen MT"/>
              </w:rPr>
              <w:t>with GPD TIP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EF36EC" w:rsidRPr="00C92006" w:rsidRDefault="00EF36EC" w:rsidP="00EF36EC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 w:rsidR="00EF36EC"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EF36EC" w:rsidRDefault="00EF36E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EF36EC" w:rsidRDefault="00EF36EC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6C659C" w:rsidRPr="00C92006" w:rsidRDefault="006C659C" w:rsidP="00EF36EC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no ongoing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with other ongoing housing subsidy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6C659C" w:rsidRPr="00C92006" w:rsidRDefault="006C659C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845B82">
              <w:rPr>
                <w:rFonts w:ascii="Tw Cen MT" w:hAnsi="Tw Cen MT"/>
              </w:rPr>
              <w:t>Owned by client, no ongoing housing subsidy</w:t>
            </w:r>
          </w:p>
          <w:p w:rsidR="006C659C" w:rsidRPr="00C92006" w:rsidRDefault="006C659C" w:rsidP="00916E28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 w:rsidR="00845B82">
              <w:rPr>
                <w:rFonts w:ascii="Tw Cen MT" w:hAnsi="Tw Cen MT"/>
              </w:rPr>
              <w:t xml:space="preserve">      </w:t>
            </w:r>
            <w:r w:rsidR="00845B82" w:rsidRPr="00C92006">
              <w:rPr>
                <w:rFonts w:ascii="Tw Cen MT" w:hAnsi="Tw Cen MT"/>
              </w:rPr>
              <w:sym w:font="Wingdings" w:char="F06F"/>
            </w:r>
            <w:r w:rsidR="00845B82">
              <w:rPr>
                <w:rFonts w:ascii="Tw Cen MT" w:hAnsi="Tw Cen MT"/>
              </w:rPr>
              <w:t>Data not collected</w:t>
            </w:r>
          </w:p>
        </w:tc>
      </w:tr>
    </w:tbl>
    <w:p w:rsidR="00DD6F8B" w:rsidRPr="00372CE9" w:rsidRDefault="00DD6F8B" w:rsidP="00372CE9">
      <w:pPr>
        <w:sectPr w:rsidR="00DD6F8B" w:rsidRPr="00372CE9" w:rsidSect="002A6E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</w:t>
      </w:r>
      <w:proofErr w:type="spellStart"/>
      <w:r w:rsidRPr="00884254">
        <w:rPr>
          <w:rFonts w:ascii="Tw Cen MT" w:hAnsi="Tw Cen MT"/>
          <w:b/>
          <w:color w:val="C00000"/>
          <w:sz w:val="28"/>
          <w:szCs w:val="20"/>
        </w:rPr>
        <w:t>HoH</w:t>
      </w:r>
      <w:proofErr w:type="spellEnd"/>
      <w:r w:rsidRPr="00884254">
        <w:rPr>
          <w:rFonts w:ascii="Tw Cen MT" w:hAnsi="Tw Cen MT"/>
          <w:b/>
          <w:color w:val="C00000"/>
          <w:sz w:val="28"/>
          <w:szCs w:val="20"/>
        </w:rPr>
        <w:t xml:space="preserve">) Data </w:t>
      </w:r>
      <w:r w:rsidR="00534B10">
        <w:rPr>
          <w:rFonts w:ascii="Tw Cen MT" w:hAnsi="Tw Cen MT"/>
          <w:color w:val="C00000"/>
          <w:sz w:val="28"/>
          <w:szCs w:val="20"/>
        </w:rPr>
        <w:t>(Page 3 of 3</w:t>
      </w:r>
      <w:r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sectPr w:rsidR="00372CE9" w:rsidSect="00445B47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AA270F" w:rsidRDefault="00AA270F" w:rsidP="00CC5FD7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 w:rsidR="00534B10">
        <w:rPr>
          <w:rFonts w:ascii="Tw Cen MT" w:hAnsi="Tw Cen MT"/>
          <w:sz w:val="28"/>
          <w:szCs w:val="28"/>
        </w:rPr>
        <w:t>make copies of these pages</w:t>
      </w:r>
      <w:r>
        <w:rPr>
          <w:rFonts w:ascii="Tw Cen MT" w:hAnsi="Tw Cen MT"/>
          <w:sz w:val="28"/>
          <w:szCs w:val="28"/>
        </w:rPr>
        <w:t>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534B10" w:rsidRPr="00AA270F" w:rsidRDefault="00534B10" w:rsidP="00CC5FD7">
      <w:pPr>
        <w:rPr>
          <w:rFonts w:ascii="Tw Cen MT" w:hAnsi="Tw Cen MT"/>
          <w:sz w:val="28"/>
          <w:szCs w:val="28"/>
        </w:rPr>
      </w:pPr>
    </w:p>
    <w:p w:rsidR="00DD6F8B" w:rsidRPr="00DD6F8B" w:rsidRDefault="002C46AA" w:rsidP="004A17EA">
      <w:pPr>
        <w:pStyle w:val="NoSpacing"/>
        <w:spacing w:after="120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(18+ </w:t>
      </w:r>
      <w:proofErr w:type="spellStart"/>
      <w:r w:rsidR="00A87B52" w:rsidRPr="005C4C64">
        <w:rPr>
          <w:rFonts w:ascii="Tw Cen MT" w:hAnsi="Tw Cen MT"/>
          <w:b/>
          <w:color w:val="0810B8"/>
          <w:sz w:val="28"/>
          <w:szCs w:val="28"/>
        </w:rPr>
        <w:t>yrs</w:t>
      </w:r>
      <w:proofErr w:type="spellEnd"/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5C4C6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4A17EA">
        <w:rPr>
          <w:rFonts w:ascii="Tw Cen MT" w:hAnsi="Tw Cen MT"/>
          <w:color w:val="0810B8"/>
          <w:sz w:val="28"/>
          <w:szCs w:val="20"/>
        </w:rPr>
        <w:t>(Page 1 of 3</w:t>
      </w:r>
      <w:r w:rsidR="00445B47"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55"/>
        <w:gridCol w:w="1440"/>
        <w:gridCol w:w="1115"/>
        <w:gridCol w:w="630"/>
        <w:gridCol w:w="145"/>
        <w:gridCol w:w="2645"/>
        <w:gridCol w:w="55"/>
        <w:gridCol w:w="360"/>
        <w:gridCol w:w="755"/>
        <w:gridCol w:w="2873"/>
      </w:tblGrid>
      <w:tr w:rsidR="00DD6F8B" w:rsidRPr="00682A5D" w:rsidTr="00AF34D7">
        <w:trPr>
          <w:trHeight w:val="324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DD6F8B" w:rsidRPr="00601111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 xml:space="preserve">: _________________________________________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 xml:space="preserve">: _________________   </w:t>
            </w:r>
          </w:p>
        </w:tc>
      </w:tr>
      <w:tr w:rsidR="00DD6F8B" w:rsidRPr="00682A5D" w:rsidTr="00AF34D7">
        <w:trPr>
          <w:trHeight w:val="324"/>
        </w:trPr>
        <w:tc>
          <w:tcPr>
            <w:tcW w:w="4507" w:type="dxa"/>
            <w:gridSpan w:val="5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AF34D7">
              <w:rPr>
                <w:rFonts w:ascii="Tw Cen MT" w:hAnsi="Tw Cen MT"/>
                <w:b/>
              </w:rPr>
              <w:t>HoH</w:t>
            </w:r>
            <w:proofErr w:type="spellEnd"/>
            <w:r w:rsidRPr="00AF34D7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833" w:type="dxa"/>
            <w:gridSpan w:val="6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spouse or partner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child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AF34D7">
              <w:rPr>
                <w:rFonts w:ascii="Tw Cen MT" w:hAnsi="Tw Cen MT"/>
              </w:rPr>
              <w:t>HoH</w:t>
            </w:r>
            <w:proofErr w:type="spellEnd"/>
            <w:r w:rsidRPr="00AF34D7">
              <w:rPr>
                <w:rFonts w:ascii="Tw Cen MT" w:hAnsi="Tw Cen MT"/>
              </w:rPr>
              <w:t>)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Other: Non-relation member</w:t>
            </w:r>
          </w:p>
        </w:tc>
      </w:tr>
      <w:tr w:rsidR="00DD6F8B" w:rsidRPr="00682A5D" w:rsidTr="00AF34D7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601111" w:rsidRDefault="00DD6F8B" w:rsidP="00DD6F8B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D2257">
              <w:rPr>
                <w:rFonts w:ascii="Tw Cen MT" w:hAnsi="Tw Cen MT"/>
                <w:b/>
                <w:szCs w:val="20"/>
              </w:rPr>
              <w:t>Gender</w:t>
            </w:r>
            <w:r w:rsidRPr="005D2257">
              <w:rPr>
                <w:rFonts w:ascii="Tw Cen MT" w:hAnsi="Tw Cen MT"/>
                <w:szCs w:val="20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41EF7" w:rsidRPr="00682A5D" w:rsidTr="00AF34D7">
        <w:trPr>
          <w:trHeight w:val="189"/>
        </w:trPr>
        <w:tc>
          <w:tcPr>
            <w:tcW w:w="4652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Pr="008F75B7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</w:p>
        </w:tc>
      </w:tr>
      <w:tr w:rsidR="00541EF7" w:rsidRPr="00682A5D" w:rsidTr="00AF34D7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3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C7464E" w:rsidRPr="00682A5D" w:rsidTr="00C7464E">
        <w:trPr>
          <w:trHeight w:val="486"/>
        </w:trPr>
        <w:tc>
          <w:tcPr>
            <w:tcW w:w="7352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C7464E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01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018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5F38E3" w:rsidRPr="00682A5D" w:rsidTr="00AF34D7">
        <w:trPr>
          <w:trHeight w:val="486"/>
        </w:trPr>
        <w:tc>
          <w:tcPr>
            <w:tcW w:w="276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578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5F38E3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</w:tbl>
    <w:p w:rsidR="00534B10" w:rsidRDefault="00534B1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280"/>
        <w:gridCol w:w="2700"/>
        <w:gridCol w:w="6318"/>
      </w:tblGrid>
      <w:tr w:rsidR="004A17EA" w:rsidRPr="00682A5D" w:rsidTr="004A17EA">
        <w:trPr>
          <w:trHeight w:val="33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A17EA" w:rsidRPr="00F16070" w:rsidRDefault="004A17EA" w:rsidP="0028138D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</w:t>
            </w:r>
            <w:proofErr w:type="spellStart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>yrs</w:t>
            </w:r>
            <w:proofErr w:type="spellEnd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</w:tc>
      </w:tr>
      <w:tr w:rsidR="0028138D" w:rsidRPr="00682A5D" w:rsidTr="00AF34D7">
        <w:trPr>
          <w:trHeight w:val="486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F16070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5F38E3" w:rsidRPr="00F16070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</w:p>
          <w:p w:rsidR="005F38E3" w:rsidRPr="00F16070" w:rsidRDefault="005F38E3" w:rsidP="005F38E3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5F38E3" w:rsidRPr="00F16070" w:rsidRDefault="005F38E3" w:rsidP="005F38E3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 xml:space="preserve">Alimony or Other Spousal </w:t>
            </w:r>
            <w:proofErr w:type="spellStart"/>
            <w:r>
              <w:rPr>
                <w:rFonts w:ascii="Tw Cen MT" w:hAnsi="Tw Cen MT"/>
              </w:rPr>
              <w:t>Suport</w:t>
            </w:r>
            <w:proofErr w:type="spellEnd"/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 xml:space="preserve">me (wages, salary, </w:t>
            </w:r>
            <w:proofErr w:type="spellStart"/>
            <w:r>
              <w:rPr>
                <w:rFonts w:ascii="Tw Cen MT" w:hAnsi="Tw Cen MT"/>
              </w:rPr>
              <w:t>etc</w:t>
            </w:r>
            <w:proofErr w:type="spellEnd"/>
            <w:r>
              <w:rPr>
                <w:rFonts w:ascii="Tw Cen MT" w:hAnsi="Tw Cen MT"/>
              </w:rPr>
              <w:t>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28138D" w:rsidRPr="00400D1D" w:rsidRDefault="005F38E3" w:rsidP="005F38E3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  <w:tr w:rsidR="00534B10" w:rsidRPr="00682A5D" w:rsidTr="00AF34D7">
        <w:trPr>
          <w:trHeight w:val="486"/>
        </w:trPr>
        <w:tc>
          <w:tcPr>
            <w:tcW w:w="204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2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34B10" w:rsidRPr="00682A5D" w:rsidTr="00534B10">
        <w:trPr>
          <w:trHeight w:val="1730"/>
        </w:trPr>
        <w:tc>
          <w:tcPr>
            <w:tcW w:w="204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Pr="006C659C">
              <w:rPr>
                <w:rFonts w:ascii="Tw Cen MT" w:hAnsi="Tw Cen MT"/>
                <w:b/>
              </w:rPr>
              <w:t>?</w:t>
            </w:r>
            <w:r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34B10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f</w:t>
            </w:r>
            <w:r w:rsidR="000E6186">
              <w:rPr>
                <w:rFonts w:ascii="Tw Cen MT" w:hAnsi="Tw Cen MT"/>
              </w:rPr>
              <w:t xml:space="preserve"> response is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34B10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Pr="00DD6F8B" w:rsidRDefault="00DD3019" w:rsidP="00DD3019">
            <w:pPr>
              <w:pStyle w:val="NoSpacing"/>
              <w:spacing w:after="120"/>
              <w:rPr>
                <w:rFonts w:ascii="Tw Cen MT" w:hAnsi="Tw Cen MT"/>
                <w:color w:val="0810B8"/>
                <w:sz w:val="28"/>
                <w:szCs w:val="20"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</w:t>
            </w:r>
            <w:proofErr w:type="spellStart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>yrs</w:t>
            </w:r>
            <w:proofErr w:type="spellEnd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Pr="00400D1D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7A4777" w:rsidRPr="00682A5D" w:rsidTr="00523FF7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Pr="00C92006">
              <w:rPr>
                <w:rFonts w:ascii="Tw Cen MT" w:hAnsi="Tw Cen MT"/>
              </w:rPr>
              <w:t xml:space="preserve"> AND PERMANENT HOUSING SITUATION</w:t>
            </w:r>
          </w:p>
          <w:p w:rsidR="007A4777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ost Home (non-crisis)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riend’s room, apartment or hous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amily member’s room, apartment or hous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>
              <w:rPr>
                <w:rFonts w:ascii="Tw Cen MT" w:hAnsi="Tw Cen MT"/>
              </w:rPr>
              <w:t>with GPD TIP housing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7A4777" w:rsidRPr="00C92006" w:rsidRDefault="007A4777" w:rsidP="007A4777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7A4777" w:rsidRPr="00C92006" w:rsidRDefault="007A4777" w:rsidP="007A4777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no ongoing housing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with other ongoing housing subsid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no ongoing housing subsidy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Data not collected</w:t>
            </w:r>
          </w:p>
        </w:tc>
      </w:tr>
    </w:tbl>
    <w:p w:rsidR="00DD6F8B" w:rsidRDefault="00DD6F8B">
      <w:pPr>
        <w:rPr>
          <w:rFonts w:ascii="Tw Cen MT" w:hAnsi="Tw Cen MT"/>
          <w:szCs w:val="20"/>
        </w:rPr>
        <w:sectPr w:rsidR="00DD6F8B" w:rsidSect="002A6E2C"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Pr="005C4C64">
        <w:rPr>
          <w:rFonts w:ascii="Tw Cen MT" w:hAnsi="Tw Cen MT"/>
          <w:b/>
          <w:color w:val="0810B8"/>
          <w:sz w:val="28"/>
          <w:szCs w:val="28"/>
        </w:rPr>
        <w:t xml:space="preserve">(18+ </w:t>
      </w:r>
      <w:proofErr w:type="spellStart"/>
      <w:r w:rsidRPr="005C4C64">
        <w:rPr>
          <w:rFonts w:ascii="Tw Cen MT" w:hAnsi="Tw Cen MT"/>
          <w:b/>
          <w:color w:val="0810B8"/>
          <w:sz w:val="28"/>
          <w:szCs w:val="28"/>
        </w:rPr>
        <w:t>yrs</w:t>
      </w:r>
      <w:proofErr w:type="spellEnd"/>
      <w:r w:rsidRPr="005C4C64">
        <w:rPr>
          <w:rFonts w:ascii="Tw Cen MT" w:hAnsi="Tw Cen MT"/>
          <w:b/>
          <w:color w:val="0810B8"/>
          <w:sz w:val="28"/>
          <w:szCs w:val="28"/>
        </w:rPr>
        <w:t xml:space="preserve">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 xml:space="preserve">Data </w:t>
      </w:r>
      <w:r>
        <w:rPr>
          <w:rFonts w:ascii="Tw Cen MT" w:hAnsi="Tw Cen MT"/>
          <w:color w:val="0810B8"/>
          <w:sz w:val="28"/>
          <w:szCs w:val="20"/>
        </w:rPr>
        <w:t>(Pag</w:t>
      </w:r>
      <w:r w:rsidR="004A17EA">
        <w:rPr>
          <w:rFonts w:ascii="Tw Cen MT" w:hAnsi="Tw Cen MT"/>
          <w:color w:val="0810B8"/>
          <w:sz w:val="28"/>
          <w:szCs w:val="20"/>
        </w:rPr>
        <w:t>e 3 of 3</w:t>
      </w:r>
      <w:r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rPr>
          <w:rFonts w:ascii="Tw Cen MT" w:hAnsi="Tw Cen MT"/>
          <w:szCs w:val="20"/>
        </w:rPr>
        <w:sectPr w:rsidR="00372CE9" w:rsidSect="0085752A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Pr="005543DE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2C46AA" w:rsidRPr="00E2122C" w:rsidRDefault="00884254" w:rsidP="00E212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="00E2122C"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="00E2122C"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FF2CDC" w:rsidRPr="00682A5D" w:rsidTr="00AF34D7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F2CDC" w:rsidRPr="00C72451" w:rsidRDefault="00FF2CDC" w:rsidP="00FF2CDC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FF2CDC" w:rsidRPr="00D65CEB" w:rsidRDefault="00FF2CDC" w:rsidP="00FF2CDC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FF2CDC" w:rsidRPr="00682A5D" w:rsidTr="00AF34D7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E2122C">
              <w:rPr>
                <w:rFonts w:ascii="Tw Cen MT" w:hAnsi="Tw Cen MT"/>
                <w:b/>
              </w:rPr>
              <w:t>HoH</w:t>
            </w:r>
            <w:proofErr w:type="spellEnd"/>
            <w:r w:rsidRPr="00E2122C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E2122C">
              <w:rPr>
                <w:rFonts w:ascii="Tw Cen MT" w:hAnsi="Tw Cen MT"/>
              </w:rPr>
              <w:t>HoH</w:t>
            </w:r>
            <w:proofErr w:type="spellEnd"/>
            <w:r w:rsidRPr="00E2122C">
              <w:rPr>
                <w:rFonts w:ascii="Tw Cen MT" w:hAnsi="Tw Cen MT"/>
              </w:rPr>
              <w:t>)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FF2CDC" w:rsidRPr="00682A5D" w:rsidTr="00AF34D7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F2CDC" w:rsidRPr="00E2122C" w:rsidRDefault="0085752A" w:rsidP="00FF2CDC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F7980" w:rsidRPr="00682A5D" w:rsidTr="00AF34D7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7980" w:rsidRPr="00E2122C" w:rsidRDefault="0022551A" w:rsidP="0022551A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85752A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A62726" w:rsidRPr="00682A5D" w:rsidTr="00A62726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A62726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5F38E3" w:rsidRPr="00682A5D" w:rsidTr="00AF34D7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7445C7" w:rsidRDefault="00313918" w:rsidP="00313918">
      <w:pPr>
        <w:pStyle w:val="NoSpacing"/>
        <w:rPr>
          <w:rFonts w:ascii="Tw Cen MT" w:hAnsi="Tw Cen MT"/>
          <w:b/>
          <w:sz w:val="44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I certify that the</w:t>
      </w:r>
      <w:r>
        <w:rPr>
          <w:rFonts w:ascii="Tw Cen MT" w:hAnsi="Tw Cen MT"/>
          <w:sz w:val="24"/>
          <w:szCs w:val="24"/>
        </w:rPr>
        <w:t xml:space="preserve"> information on this intake packet for this entire household</w:t>
      </w:r>
      <w:r w:rsidRPr="00DF14EE">
        <w:rPr>
          <w:rFonts w:ascii="Tw Cen MT" w:hAnsi="Tw Cen MT"/>
          <w:sz w:val="24"/>
          <w:szCs w:val="24"/>
        </w:rPr>
        <w:t xml:space="preserve"> is true and accurate to the best of my knowledge.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lient Signature __________________________________________________Date ______________________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ase Worker/Agency Staff Signature _________________________________ Date _____________________</w:t>
      </w:r>
    </w:p>
    <w:p w:rsidR="00313918" w:rsidRPr="00313918" w:rsidRDefault="00313918" w:rsidP="00313918">
      <w:pPr>
        <w:rPr>
          <w:rFonts w:ascii="Tw Cen MT" w:hAnsi="Tw Cen MT"/>
          <w:sz w:val="24"/>
          <w:szCs w:val="24"/>
        </w:rPr>
      </w:pPr>
    </w:p>
    <w:p w:rsidR="00313918" w:rsidRDefault="00313918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:rsidR="00313918" w:rsidRPr="00FF2CDC" w:rsidRDefault="00313918" w:rsidP="00313918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>each additional child 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page.</w:t>
      </w: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5543DE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E2122C" w:rsidRDefault="00313918" w:rsidP="00313918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313918" w:rsidRPr="00682A5D" w:rsidTr="00372CE9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13918" w:rsidRPr="00C72451" w:rsidRDefault="00313918" w:rsidP="00372CE9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313918" w:rsidRPr="00D65CEB" w:rsidRDefault="00313918" w:rsidP="00372CE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313918" w:rsidRPr="00682A5D" w:rsidTr="00372CE9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E2122C">
              <w:rPr>
                <w:rFonts w:ascii="Tw Cen MT" w:hAnsi="Tw Cen MT"/>
                <w:b/>
              </w:rPr>
              <w:t>HoH</w:t>
            </w:r>
            <w:proofErr w:type="spellEnd"/>
            <w:r w:rsidRPr="00E2122C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E2122C">
              <w:rPr>
                <w:rFonts w:ascii="Tw Cen MT" w:hAnsi="Tw Cen MT"/>
              </w:rPr>
              <w:t>HoH</w:t>
            </w:r>
            <w:proofErr w:type="spellEnd"/>
            <w:r w:rsidRPr="00E2122C">
              <w:rPr>
                <w:rFonts w:ascii="Tw Cen MT" w:hAnsi="Tw Cen MT"/>
              </w:rPr>
              <w:t>)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313918" w:rsidRPr="00682A5D" w:rsidTr="00372CE9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E2122C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313918" w:rsidRPr="00682A5D" w:rsidTr="00372CE9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313918" w:rsidRPr="00682A5D" w:rsidTr="00372CE9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313918" w:rsidRPr="00682A5D" w:rsidTr="00372CE9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313918" w:rsidRPr="003037D5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sectPr w:rsidR="00313918" w:rsidRPr="00313918" w:rsidSect="00DD6F8B">
      <w:pgSz w:w="12240" w:h="15840" w:code="1"/>
      <w:pgMar w:top="720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77" w:rsidRDefault="007A4777" w:rsidP="002C46AA">
      <w:pPr>
        <w:spacing w:after="0" w:line="240" w:lineRule="auto"/>
      </w:pPr>
      <w:r>
        <w:separator/>
      </w:r>
    </w:p>
  </w:endnote>
  <w:endnote w:type="continuationSeparator" w:id="0">
    <w:p w:rsidR="007A4777" w:rsidRDefault="007A4777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450"/>
      <w:docPartObj>
        <w:docPartGallery w:val="Page Numbers (Bottom of Page)"/>
        <w:docPartUnique/>
      </w:docPartObj>
    </w:sdtPr>
    <w:sdtEndPr/>
    <w:sdtContent>
      <w:sdt>
        <w:sdtPr>
          <w:id w:val="77349451"/>
          <w:docPartObj>
            <w:docPartGallery w:val="Page Numbers (Top of Page)"/>
            <w:docPartUnique/>
          </w:docPartObj>
        </w:sdtPr>
        <w:sdtEndPr/>
        <w:sdtContent>
          <w:p w:rsidR="007A4777" w:rsidRPr="005C3FA9" w:rsidRDefault="007A4777" w:rsidP="00DD20F5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dated 11.24.2021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7A4777" w:rsidRPr="005C3FA9" w:rsidRDefault="007A4777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77" w:rsidRDefault="007A4777" w:rsidP="002C46AA">
      <w:pPr>
        <w:spacing w:after="0" w:line="240" w:lineRule="auto"/>
      </w:pPr>
      <w:r>
        <w:separator/>
      </w:r>
    </w:p>
  </w:footnote>
  <w:footnote w:type="continuationSeparator" w:id="0">
    <w:p w:rsidR="007A4777" w:rsidRDefault="007A4777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77" w:rsidRDefault="007A4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77" w:rsidRDefault="007A4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45935" cy="186055"/>
              <wp:effectExtent l="0" t="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77" w:rsidRPr="004C22AF" w:rsidRDefault="007A4777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gram Entry - 501 AHFE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9.05pt;height: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v5sgIAALM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" o:allowincell="f" filled="f" stroked="f">
              <v:textbox style="mso-fit-shape-to-text:t" inset=",0,,0">
                <w:txbxContent>
                  <w:p w:rsidR="007A4777" w:rsidRPr="004C22AF" w:rsidRDefault="007A4777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rogram Entry - 501 AHFE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77" w:rsidRDefault="007A477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7C74" w:rsidRPr="00377C74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2pt;margin-top:0;width:3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" o:allowincell="f" fillcolor="green" stroked="f">
              <v:textbox style="mso-fit-shape-to-text:t" inset=",0,,0">
                <w:txbxContent>
                  <w:p w:rsidR="007A4777" w:rsidRDefault="007A477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7C74" w:rsidRPr="00377C74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77" w:rsidRDefault="007A4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2389505</wp:posOffset>
              </wp:positionH>
              <wp:positionV relativeFrom="topMargin">
                <wp:posOffset>255270</wp:posOffset>
              </wp:positionV>
              <wp:extent cx="6845935" cy="186055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65D" w:rsidRPr="004C22AF" w:rsidRDefault="00FF465D" w:rsidP="00FF465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gram Entry - 501 AHFE INTAKE PACKET</w:t>
                          </w:r>
                        </w:p>
                        <w:p w:rsidR="007A4777" w:rsidRPr="004C22AF" w:rsidRDefault="007A4777" w:rsidP="00FF465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8.15pt;margin-top:20.1pt;width:539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Z2tgIAALo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" o:allowincell="f" filled="f" stroked="f">
              <v:textbox style="mso-fit-shape-to-text:t" inset=",0,,0">
                <w:txbxContent>
                  <w:p w:rsidR="00FF465D" w:rsidRPr="004C22AF" w:rsidRDefault="00FF465D" w:rsidP="00FF465D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rogram Entry - 501 AHFE INTAKE PACKET</w:t>
                    </w:r>
                  </w:p>
                  <w:p w:rsidR="007A4777" w:rsidRPr="004C22AF" w:rsidRDefault="007A4777" w:rsidP="00FF465D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77" w:rsidRDefault="007A4777" w:rsidP="00445B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7C74" w:rsidRPr="00377C7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5.45pt;margin-top:0;width:35.7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" o:allowincell="f" fillcolor="green" stroked="f">
              <v:textbox style="mso-fit-shape-to-text:t" inset=",0,,0">
                <w:txbxContent>
                  <w:p w:rsidR="007A4777" w:rsidRDefault="007A4777" w:rsidP="00445B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7C74" w:rsidRPr="00377C74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F0363EA"/>
    <w:multiLevelType w:val="hybridMultilevel"/>
    <w:tmpl w:val="7982E23A"/>
    <w:lvl w:ilvl="0" w:tplc="D56078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70DB"/>
    <w:rsid w:val="000624B4"/>
    <w:rsid w:val="00072C49"/>
    <w:rsid w:val="00073896"/>
    <w:rsid w:val="00075435"/>
    <w:rsid w:val="00084604"/>
    <w:rsid w:val="0009287D"/>
    <w:rsid w:val="00093ED5"/>
    <w:rsid w:val="000A03AC"/>
    <w:rsid w:val="000A0C2D"/>
    <w:rsid w:val="000A14DB"/>
    <w:rsid w:val="000A62C7"/>
    <w:rsid w:val="000B0453"/>
    <w:rsid w:val="000C6220"/>
    <w:rsid w:val="000D7AA7"/>
    <w:rsid w:val="000E4293"/>
    <w:rsid w:val="000E4C25"/>
    <w:rsid w:val="000E6186"/>
    <w:rsid w:val="000E7FD2"/>
    <w:rsid w:val="00111C90"/>
    <w:rsid w:val="00124618"/>
    <w:rsid w:val="0013431B"/>
    <w:rsid w:val="001545E0"/>
    <w:rsid w:val="0017064F"/>
    <w:rsid w:val="00196ACE"/>
    <w:rsid w:val="001A0400"/>
    <w:rsid w:val="001A1E2A"/>
    <w:rsid w:val="001B1112"/>
    <w:rsid w:val="001D1BBE"/>
    <w:rsid w:val="001E02D5"/>
    <w:rsid w:val="001E0EC8"/>
    <w:rsid w:val="001E5DF9"/>
    <w:rsid w:val="00203A4A"/>
    <w:rsid w:val="00204A47"/>
    <w:rsid w:val="00220727"/>
    <w:rsid w:val="002224D1"/>
    <w:rsid w:val="0022551A"/>
    <w:rsid w:val="00235A4D"/>
    <w:rsid w:val="002401D0"/>
    <w:rsid w:val="00257C87"/>
    <w:rsid w:val="0028138D"/>
    <w:rsid w:val="00291E31"/>
    <w:rsid w:val="002A0040"/>
    <w:rsid w:val="002A3A9F"/>
    <w:rsid w:val="002A6E2C"/>
    <w:rsid w:val="002C46AA"/>
    <w:rsid w:val="002C6CF3"/>
    <w:rsid w:val="002E1F5E"/>
    <w:rsid w:val="002E3054"/>
    <w:rsid w:val="002E4E2F"/>
    <w:rsid w:val="002F0A81"/>
    <w:rsid w:val="002F157B"/>
    <w:rsid w:val="002F2ECB"/>
    <w:rsid w:val="003037D5"/>
    <w:rsid w:val="00313918"/>
    <w:rsid w:val="00313B95"/>
    <w:rsid w:val="00316060"/>
    <w:rsid w:val="003249C5"/>
    <w:rsid w:val="00351186"/>
    <w:rsid w:val="003518C6"/>
    <w:rsid w:val="00353E08"/>
    <w:rsid w:val="003614FB"/>
    <w:rsid w:val="00364063"/>
    <w:rsid w:val="003659F0"/>
    <w:rsid w:val="00372CE9"/>
    <w:rsid w:val="00377C74"/>
    <w:rsid w:val="00380F70"/>
    <w:rsid w:val="00397CD2"/>
    <w:rsid w:val="003A1909"/>
    <w:rsid w:val="003A2C5F"/>
    <w:rsid w:val="003A4A34"/>
    <w:rsid w:val="003B5527"/>
    <w:rsid w:val="003C41AF"/>
    <w:rsid w:val="003C7A1D"/>
    <w:rsid w:val="003E6BDF"/>
    <w:rsid w:val="003F72BD"/>
    <w:rsid w:val="004306CD"/>
    <w:rsid w:val="004342B5"/>
    <w:rsid w:val="004440EC"/>
    <w:rsid w:val="00445B47"/>
    <w:rsid w:val="00464BDB"/>
    <w:rsid w:val="00481A74"/>
    <w:rsid w:val="00494097"/>
    <w:rsid w:val="004A17EA"/>
    <w:rsid w:val="004B16A8"/>
    <w:rsid w:val="004B3F1C"/>
    <w:rsid w:val="004B552D"/>
    <w:rsid w:val="004B6670"/>
    <w:rsid w:val="004B7296"/>
    <w:rsid w:val="004C1F52"/>
    <w:rsid w:val="004C22AF"/>
    <w:rsid w:val="004C6B62"/>
    <w:rsid w:val="004E030B"/>
    <w:rsid w:val="004E4E55"/>
    <w:rsid w:val="004E6EBF"/>
    <w:rsid w:val="004F18C7"/>
    <w:rsid w:val="004F212B"/>
    <w:rsid w:val="00501C83"/>
    <w:rsid w:val="00504722"/>
    <w:rsid w:val="00505664"/>
    <w:rsid w:val="00513D4C"/>
    <w:rsid w:val="00514C93"/>
    <w:rsid w:val="00523FF7"/>
    <w:rsid w:val="00534AA6"/>
    <w:rsid w:val="00534B10"/>
    <w:rsid w:val="00541EF7"/>
    <w:rsid w:val="00547F96"/>
    <w:rsid w:val="005543DE"/>
    <w:rsid w:val="00564C68"/>
    <w:rsid w:val="005675C6"/>
    <w:rsid w:val="00573056"/>
    <w:rsid w:val="0058195A"/>
    <w:rsid w:val="005838BC"/>
    <w:rsid w:val="005A6691"/>
    <w:rsid w:val="005A7AF9"/>
    <w:rsid w:val="005B1044"/>
    <w:rsid w:val="005B5AF8"/>
    <w:rsid w:val="005C3196"/>
    <w:rsid w:val="005C3FA9"/>
    <w:rsid w:val="005C4C64"/>
    <w:rsid w:val="005D2257"/>
    <w:rsid w:val="005D6E4C"/>
    <w:rsid w:val="005F38E3"/>
    <w:rsid w:val="005F7980"/>
    <w:rsid w:val="00601111"/>
    <w:rsid w:val="006229AC"/>
    <w:rsid w:val="00623CEC"/>
    <w:rsid w:val="00625BA9"/>
    <w:rsid w:val="006426ED"/>
    <w:rsid w:val="00685BC1"/>
    <w:rsid w:val="00692028"/>
    <w:rsid w:val="00695534"/>
    <w:rsid w:val="006A4955"/>
    <w:rsid w:val="006C2235"/>
    <w:rsid w:val="006C5C82"/>
    <w:rsid w:val="006C659C"/>
    <w:rsid w:val="006D477E"/>
    <w:rsid w:val="006E3B8E"/>
    <w:rsid w:val="006E3F92"/>
    <w:rsid w:val="006E498F"/>
    <w:rsid w:val="006E6D4A"/>
    <w:rsid w:val="00701089"/>
    <w:rsid w:val="00703126"/>
    <w:rsid w:val="00705D5F"/>
    <w:rsid w:val="00714672"/>
    <w:rsid w:val="007240A0"/>
    <w:rsid w:val="00726CE7"/>
    <w:rsid w:val="007445C7"/>
    <w:rsid w:val="007475A2"/>
    <w:rsid w:val="007678D3"/>
    <w:rsid w:val="007743BC"/>
    <w:rsid w:val="00790729"/>
    <w:rsid w:val="007A4777"/>
    <w:rsid w:val="007D2155"/>
    <w:rsid w:val="007D5D99"/>
    <w:rsid w:val="007E2CAA"/>
    <w:rsid w:val="007E6EA2"/>
    <w:rsid w:val="007F20B7"/>
    <w:rsid w:val="007F3796"/>
    <w:rsid w:val="007F45CD"/>
    <w:rsid w:val="008014B3"/>
    <w:rsid w:val="00812B52"/>
    <w:rsid w:val="008151F6"/>
    <w:rsid w:val="00834138"/>
    <w:rsid w:val="008379D0"/>
    <w:rsid w:val="00845B82"/>
    <w:rsid w:val="00847001"/>
    <w:rsid w:val="0085752A"/>
    <w:rsid w:val="00865C54"/>
    <w:rsid w:val="00867A3B"/>
    <w:rsid w:val="00872E2D"/>
    <w:rsid w:val="008738D7"/>
    <w:rsid w:val="00875DF3"/>
    <w:rsid w:val="00884254"/>
    <w:rsid w:val="008B0DF2"/>
    <w:rsid w:val="008B5D4F"/>
    <w:rsid w:val="008C4436"/>
    <w:rsid w:val="008F75B7"/>
    <w:rsid w:val="00916E28"/>
    <w:rsid w:val="0094790B"/>
    <w:rsid w:val="00952727"/>
    <w:rsid w:val="00982CB1"/>
    <w:rsid w:val="009A44CB"/>
    <w:rsid w:val="009B41F0"/>
    <w:rsid w:val="009C2D4B"/>
    <w:rsid w:val="009C441C"/>
    <w:rsid w:val="009D4179"/>
    <w:rsid w:val="00A026E3"/>
    <w:rsid w:val="00A1520D"/>
    <w:rsid w:val="00A15881"/>
    <w:rsid w:val="00A33FC2"/>
    <w:rsid w:val="00A62726"/>
    <w:rsid w:val="00A6584A"/>
    <w:rsid w:val="00A65CA4"/>
    <w:rsid w:val="00A73FFE"/>
    <w:rsid w:val="00A77811"/>
    <w:rsid w:val="00A87B52"/>
    <w:rsid w:val="00A96C73"/>
    <w:rsid w:val="00AA270F"/>
    <w:rsid w:val="00AA6D0B"/>
    <w:rsid w:val="00AC23EA"/>
    <w:rsid w:val="00AD0A75"/>
    <w:rsid w:val="00AD7B5A"/>
    <w:rsid w:val="00AF0776"/>
    <w:rsid w:val="00AF34D7"/>
    <w:rsid w:val="00AF571B"/>
    <w:rsid w:val="00B06DAA"/>
    <w:rsid w:val="00B1571E"/>
    <w:rsid w:val="00B17197"/>
    <w:rsid w:val="00B17A51"/>
    <w:rsid w:val="00B209FF"/>
    <w:rsid w:val="00B331D7"/>
    <w:rsid w:val="00B40CF7"/>
    <w:rsid w:val="00B431EF"/>
    <w:rsid w:val="00B63D7A"/>
    <w:rsid w:val="00B74613"/>
    <w:rsid w:val="00B8523E"/>
    <w:rsid w:val="00B87A82"/>
    <w:rsid w:val="00B97EEE"/>
    <w:rsid w:val="00B97F31"/>
    <w:rsid w:val="00BB1B64"/>
    <w:rsid w:val="00BC43BE"/>
    <w:rsid w:val="00BD4381"/>
    <w:rsid w:val="00C0076B"/>
    <w:rsid w:val="00C0618C"/>
    <w:rsid w:val="00C14911"/>
    <w:rsid w:val="00C16D12"/>
    <w:rsid w:val="00C22B2C"/>
    <w:rsid w:val="00C31BBF"/>
    <w:rsid w:val="00C32948"/>
    <w:rsid w:val="00C37BB1"/>
    <w:rsid w:val="00C41798"/>
    <w:rsid w:val="00C716B7"/>
    <w:rsid w:val="00C72451"/>
    <w:rsid w:val="00C725B3"/>
    <w:rsid w:val="00C7464E"/>
    <w:rsid w:val="00C75833"/>
    <w:rsid w:val="00C82AAE"/>
    <w:rsid w:val="00C837BC"/>
    <w:rsid w:val="00C92006"/>
    <w:rsid w:val="00C92C6F"/>
    <w:rsid w:val="00CA16AE"/>
    <w:rsid w:val="00CA2A24"/>
    <w:rsid w:val="00CC5FD7"/>
    <w:rsid w:val="00CD4540"/>
    <w:rsid w:val="00CF048A"/>
    <w:rsid w:val="00CF4301"/>
    <w:rsid w:val="00D14744"/>
    <w:rsid w:val="00D20538"/>
    <w:rsid w:val="00D35502"/>
    <w:rsid w:val="00D36E4F"/>
    <w:rsid w:val="00D65CEB"/>
    <w:rsid w:val="00D70A5B"/>
    <w:rsid w:val="00D85646"/>
    <w:rsid w:val="00D94785"/>
    <w:rsid w:val="00D9545B"/>
    <w:rsid w:val="00D97187"/>
    <w:rsid w:val="00DB5BFE"/>
    <w:rsid w:val="00DD20F5"/>
    <w:rsid w:val="00DD3019"/>
    <w:rsid w:val="00DD6F8B"/>
    <w:rsid w:val="00DE32B7"/>
    <w:rsid w:val="00DF14EE"/>
    <w:rsid w:val="00DF23CE"/>
    <w:rsid w:val="00E0576F"/>
    <w:rsid w:val="00E075F0"/>
    <w:rsid w:val="00E14171"/>
    <w:rsid w:val="00E2122C"/>
    <w:rsid w:val="00E2130D"/>
    <w:rsid w:val="00E2483E"/>
    <w:rsid w:val="00E37CB4"/>
    <w:rsid w:val="00E4516D"/>
    <w:rsid w:val="00E45548"/>
    <w:rsid w:val="00E501CB"/>
    <w:rsid w:val="00E55B76"/>
    <w:rsid w:val="00E60A40"/>
    <w:rsid w:val="00E74B7A"/>
    <w:rsid w:val="00E74D6D"/>
    <w:rsid w:val="00E94531"/>
    <w:rsid w:val="00EA2446"/>
    <w:rsid w:val="00EB4BDB"/>
    <w:rsid w:val="00EC3A16"/>
    <w:rsid w:val="00EC5698"/>
    <w:rsid w:val="00ED3554"/>
    <w:rsid w:val="00EE169F"/>
    <w:rsid w:val="00EE699C"/>
    <w:rsid w:val="00EF36EC"/>
    <w:rsid w:val="00F035BB"/>
    <w:rsid w:val="00F16070"/>
    <w:rsid w:val="00F402E4"/>
    <w:rsid w:val="00F45D22"/>
    <w:rsid w:val="00F46F8B"/>
    <w:rsid w:val="00F57D16"/>
    <w:rsid w:val="00F65F5D"/>
    <w:rsid w:val="00F74592"/>
    <w:rsid w:val="00F773B0"/>
    <w:rsid w:val="00F84292"/>
    <w:rsid w:val="00F90AF7"/>
    <w:rsid w:val="00F91F3E"/>
    <w:rsid w:val="00FA1B00"/>
    <w:rsid w:val="00FA1E2A"/>
    <w:rsid w:val="00FB5DFC"/>
    <w:rsid w:val="00FC39AF"/>
    <w:rsid w:val="00FD5E5C"/>
    <w:rsid w:val="00FE2541"/>
    <w:rsid w:val="00FF2CDC"/>
    <w:rsid w:val="00FF465D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6683A2"/>
  <w15:docId w15:val="{04A968B2-9771-4BDD-AD87-6FEC14C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B161-AA45-4C30-B80C-1B36A15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Emily Gardner</cp:lastModifiedBy>
  <cp:revision>8</cp:revision>
  <cp:lastPrinted>2016-11-14T19:44:00Z</cp:lastPrinted>
  <dcterms:created xsi:type="dcterms:W3CDTF">2021-11-24T16:21:00Z</dcterms:created>
  <dcterms:modified xsi:type="dcterms:W3CDTF">2021-12-09T17:29:00Z</dcterms:modified>
</cp:coreProperties>
</file>